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11" w:rsidRDefault="00A01211" w:rsidP="00D666E9">
      <w:pPr>
        <w:spacing w:after="0" w:line="240" w:lineRule="auto"/>
        <w:jc w:val="right"/>
        <w:rPr>
          <w:rFonts w:ascii="Arial" w:hAnsi="Arial" w:cs="Arial"/>
          <w:b/>
        </w:rPr>
      </w:pPr>
    </w:p>
    <w:p w:rsidR="00CF18E4" w:rsidRPr="00536CE4" w:rsidRDefault="00684026" w:rsidP="00D666E9">
      <w:pPr>
        <w:spacing w:after="0" w:line="240" w:lineRule="auto"/>
        <w:jc w:val="right"/>
        <w:rPr>
          <w:rFonts w:ascii="Arial" w:hAnsi="Arial" w:cs="Arial"/>
          <w:b/>
        </w:rPr>
      </w:pPr>
      <w:r w:rsidRPr="00536CE4">
        <w:rPr>
          <w:rFonts w:ascii="Arial" w:hAnsi="Arial" w:cs="Arial"/>
          <w:b/>
        </w:rPr>
        <w:t>Załącznik nr</w:t>
      </w:r>
      <w:r w:rsidR="00536CE4">
        <w:rPr>
          <w:rFonts w:ascii="Arial" w:hAnsi="Arial" w:cs="Arial"/>
          <w:b/>
        </w:rPr>
        <w:t xml:space="preserve"> 1</w:t>
      </w:r>
    </w:p>
    <w:p w:rsidR="00D666E9" w:rsidRPr="006B73B6" w:rsidRDefault="00D666E9" w:rsidP="00CF18E4">
      <w:pPr>
        <w:jc w:val="center"/>
        <w:rPr>
          <w:rFonts w:ascii="Arial" w:hAnsi="Arial" w:cs="Arial"/>
          <w:u w:val="single"/>
        </w:rPr>
      </w:pPr>
    </w:p>
    <w:p w:rsidR="00CF18E4" w:rsidRPr="006B73B6" w:rsidRDefault="00CF18E4" w:rsidP="00CF18E4">
      <w:pPr>
        <w:jc w:val="center"/>
        <w:rPr>
          <w:rFonts w:ascii="Arial" w:hAnsi="Arial" w:cs="Arial"/>
          <w:b/>
          <w:u w:val="single"/>
        </w:rPr>
      </w:pPr>
      <w:r w:rsidRPr="006B73B6">
        <w:rPr>
          <w:rFonts w:ascii="Arial" w:hAnsi="Arial" w:cs="Arial"/>
          <w:b/>
          <w:u w:val="single"/>
        </w:rPr>
        <w:t>FORMULARZ OFERTOWY WYKONAWCY</w:t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Dane dotyczące W</w:t>
      </w:r>
      <w:r w:rsidR="00CF18E4" w:rsidRPr="006B73B6">
        <w:rPr>
          <w:rFonts w:ascii="Arial" w:hAnsi="Arial" w:cs="Arial"/>
        </w:rPr>
        <w:t>ykonawcy</w:t>
      </w:r>
      <w:r w:rsidRPr="006B73B6">
        <w:rPr>
          <w:rFonts w:ascii="Arial" w:hAnsi="Arial" w:cs="Arial"/>
        </w:rPr>
        <w:t>: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 xml:space="preserve">Nazwa:    </w:t>
      </w:r>
      <w:r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>................................................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Siedziba:</w:t>
      </w:r>
      <w:r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>................................................</w:t>
      </w: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 xml:space="preserve">Adres poczty elektronicznej: </w:t>
      </w:r>
      <w:r w:rsidRPr="006B73B6">
        <w:rPr>
          <w:rFonts w:ascii="Arial" w:hAnsi="Arial" w:cs="Arial"/>
        </w:rPr>
        <w:tab/>
        <w:t>...............................................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telefonu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……...........</w:t>
      </w:r>
      <w:r w:rsidR="00EE2DC6" w:rsidRPr="006B73B6">
        <w:rPr>
          <w:rFonts w:ascii="Arial" w:hAnsi="Arial" w:cs="Arial"/>
        </w:rPr>
        <w:t>.............................</w:t>
      </w:r>
      <w:r w:rsidRPr="006B73B6">
        <w:rPr>
          <w:rFonts w:ascii="Arial" w:hAnsi="Arial" w:cs="Arial"/>
        </w:rPr>
        <w:tab/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faksu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…….</w:t>
      </w:r>
      <w:r w:rsidR="00CF18E4" w:rsidRPr="006B73B6">
        <w:rPr>
          <w:rFonts w:ascii="Arial" w:hAnsi="Arial" w:cs="Arial"/>
        </w:rPr>
        <w:t>........</w:t>
      </w:r>
      <w:r w:rsidRPr="006B73B6">
        <w:rPr>
          <w:rFonts w:ascii="Arial" w:hAnsi="Arial" w:cs="Arial"/>
        </w:rPr>
        <w:t>..............................</w:t>
      </w:r>
      <w:r w:rsidR="00CF18E4"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REGON:</w:t>
      </w:r>
      <w:r w:rsidRPr="006B73B6">
        <w:rPr>
          <w:rFonts w:ascii="Arial" w:hAnsi="Arial" w:cs="Arial"/>
        </w:rPr>
        <w:tab/>
        <w:t xml:space="preserve">           ................................................</w:t>
      </w:r>
    </w:p>
    <w:p w:rsidR="00EE2DC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NIP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................................................</w:t>
      </w:r>
    </w:p>
    <w:p w:rsidR="006B73B6" w:rsidRPr="006B73B6" w:rsidRDefault="006B73B6" w:rsidP="00CF18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:</w:t>
      </w:r>
      <w:r>
        <w:rPr>
          <w:rFonts w:ascii="Arial" w:hAnsi="Arial" w:cs="Arial"/>
        </w:rPr>
        <w:tab/>
        <w:t>…………………………………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Dane dotyczące Zamawiającego:</w:t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Gmina Malczyce, ul. Traugutta 15</w:t>
      </w:r>
      <w:r w:rsidR="00CF18E4" w:rsidRPr="006B73B6">
        <w:rPr>
          <w:rFonts w:ascii="Arial" w:hAnsi="Arial" w:cs="Arial"/>
        </w:rPr>
        <w:t>, 55-320 Malczyce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  <w:b/>
          <w:bCs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Nawiązując do zaproszenia do złożenia oferty w postępowaniu o udzielenie zam</w:t>
      </w:r>
      <w:r w:rsidRPr="006B73B6">
        <w:rPr>
          <w:rFonts w:ascii="Arial" w:eastAsiaTheme="minorHAnsi" w:hAnsi="Arial" w:cs="Arial"/>
          <w:color w:val="00000A"/>
          <w:lang w:val="en-US"/>
        </w:rPr>
        <w:t>ówienia publicznego w formie zapytania ofertowego na:</w:t>
      </w:r>
      <w:r w:rsidRPr="006B73B6">
        <w:rPr>
          <w:rFonts w:ascii="Arial" w:eastAsiaTheme="minorHAnsi" w:hAnsi="Arial" w:cs="Arial"/>
          <w:b/>
          <w:bCs/>
          <w:color w:val="00000A"/>
          <w:lang w:val="en-US"/>
        </w:rPr>
        <w:t xml:space="preserve"> </w:t>
      </w:r>
    </w:p>
    <w:p w:rsidR="00A5259D" w:rsidRPr="005955B9" w:rsidRDefault="006B73B6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  <w:b/>
          <w:color w:val="00000A"/>
        </w:rPr>
      </w:pPr>
      <w:r w:rsidRPr="005955B9">
        <w:rPr>
          <w:rFonts w:ascii="Arial" w:eastAsiaTheme="minorHAnsi" w:hAnsi="Arial" w:cs="Arial"/>
          <w:b/>
          <w:color w:val="00000A"/>
        </w:rPr>
        <w:t>Pełnienie funkcji Inżyniera kontraktu (IK) w ramach projektu pn. „Zapewnienie wysokiej jakości transportu publicznego w Gminie Malczyce poprzez zakup niskoemisyjnych, nowoczesnych autobusów”</w:t>
      </w:r>
      <w:r w:rsidR="003F569E">
        <w:rPr>
          <w:rFonts w:ascii="Arial" w:eastAsiaTheme="minorHAnsi" w:hAnsi="Arial" w:cs="Arial"/>
          <w:b/>
          <w:color w:val="00000A"/>
        </w:rPr>
        <w:t>- II</w:t>
      </w:r>
      <w:r w:rsidR="0053058C">
        <w:rPr>
          <w:rFonts w:ascii="Arial" w:eastAsiaTheme="minorHAnsi" w:hAnsi="Arial" w:cs="Arial"/>
          <w:b/>
          <w:color w:val="00000A"/>
        </w:rPr>
        <w:t>I</w:t>
      </w: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Ja (imię i nazwisko), niżej podpisany</w:t>
      </w:r>
    </w:p>
    <w:p w:rsidR="00A5259D" w:rsidRPr="006B73B6" w:rsidRDefault="00A5259D" w:rsidP="00A5259D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76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 xml:space="preserve">działając w imieniu i na rzecz 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…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  <w:color w:val="000000"/>
          <w:lang w:val="en-US"/>
        </w:rPr>
      </w:pPr>
      <w:r w:rsidRPr="006B73B6">
        <w:rPr>
          <w:rFonts w:ascii="Arial" w:eastAsiaTheme="minorHAnsi" w:hAnsi="Arial" w:cs="Arial"/>
          <w:color w:val="000000"/>
        </w:rPr>
        <w:t xml:space="preserve"> (należy podać nazwę/firmę/ i adres Wykonawcy, w przypadku składania oferty wsp</w:t>
      </w:r>
      <w:r w:rsidRPr="006B73B6">
        <w:rPr>
          <w:rFonts w:ascii="Arial" w:eastAsiaTheme="minorHAnsi" w:hAnsi="Arial" w:cs="Arial"/>
          <w:color w:val="000000"/>
          <w:lang w:val="en-US"/>
        </w:rPr>
        <w:t>ólnej należy  podać wszystkich wykonawców wspólnie ubiegających się  o udzielenie zamówienia)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tLeast"/>
        <w:rPr>
          <w:rFonts w:ascii="Arial" w:eastAsiaTheme="minorHAnsi" w:hAnsi="Arial" w:cs="Arial"/>
        </w:rPr>
      </w:pPr>
    </w:p>
    <w:p w:rsidR="00A5259D" w:rsidRPr="006B73B6" w:rsidRDefault="00A5259D" w:rsidP="006B73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>Cena wykonania przedmiotu zamówienia</w:t>
      </w:r>
    </w:p>
    <w:p w:rsidR="006B73B6" w:rsidRPr="006B73B6" w:rsidRDefault="006B73B6" w:rsidP="006B73B6">
      <w:pPr>
        <w:pStyle w:val="Akapitzlist"/>
        <w:autoSpaceDE w:val="0"/>
        <w:autoSpaceDN w:val="0"/>
        <w:adjustRightInd w:val="0"/>
        <w:spacing w:line="240" w:lineRule="atLeast"/>
        <w:ind w:left="1080"/>
        <w:jc w:val="both"/>
        <w:rPr>
          <w:rFonts w:ascii="Arial" w:eastAsiaTheme="minorHAnsi" w:hAnsi="Arial" w:cs="Arial"/>
          <w:b/>
          <w:bCs/>
          <w:color w:val="000000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b/>
          <w:bCs/>
          <w:color w:val="00000A"/>
        </w:rPr>
        <w:t>brutto zł :</w:t>
      </w:r>
      <w:r w:rsidRPr="006B73B6">
        <w:rPr>
          <w:rFonts w:ascii="Arial" w:eastAsiaTheme="minorHAnsi" w:hAnsi="Arial" w:cs="Arial"/>
          <w:color w:val="00000A"/>
        </w:rPr>
        <w:t xml:space="preserve"> ….............................zł,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(wraz z podatkiem VAT) słownie:.............................................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b/>
          <w:bCs/>
          <w:color w:val="00000A"/>
        </w:rPr>
        <w:t>netto</w:t>
      </w:r>
      <w:r w:rsidRPr="006B73B6">
        <w:rPr>
          <w:rFonts w:ascii="Arial" w:eastAsiaTheme="minorHAnsi" w:hAnsi="Arial" w:cs="Arial"/>
          <w:color w:val="00000A"/>
        </w:rPr>
        <w:t xml:space="preserve"> </w:t>
      </w:r>
      <w:r w:rsidRPr="006B73B6">
        <w:rPr>
          <w:rFonts w:ascii="Arial" w:eastAsiaTheme="minorHAnsi" w:hAnsi="Arial" w:cs="Arial"/>
          <w:b/>
          <w:bCs/>
          <w:color w:val="00000A"/>
        </w:rPr>
        <w:t xml:space="preserve">zł: </w:t>
      </w:r>
      <w:r w:rsidRPr="006B73B6">
        <w:rPr>
          <w:rFonts w:ascii="Arial" w:eastAsiaTheme="minorHAnsi" w:hAnsi="Arial" w:cs="Arial"/>
          <w:color w:val="00000A"/>
        </w:rPr>
        <w:t xml:space="preserve">........................................zł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słownie: ….........................................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lastRenderedPageBreak/>
        <w:t>podatek VAT ( ………% ) słownie: …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2D1C93" w:rsidRDefault="00A5259D" w:rsidP="00A5259D">
      <w:pPr>
        <w:tabs>
          <w:tab w:val="left" w:pos="360"/>
          <w:tab w:val="right" w:pos="1260"/>
          <w:tab w:val="left" w:leader="dot" w:pos="666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Theme="minorHAnsi" w:hAnsi="Arial" w:cs="Arial"/>
          <w:b/>
          <w:bCs/>
          <w:color w:val="00000A"/>
        </w:rPr>
      </w:pPr>
      <w:r w:rsidRPr="002D1C93">
        <w:rPr>
          <w:rFonts w:ascii="Arial" w:eastAsiaTheme="minorHAnsi" w:hAnsi="Arial" w:cs="Arial"/>
          <w:b/>
          <w:color w:val="000000"/>
        </w:rPr>
        <w:t xml:space="preserve">2.   </w:t>
      </w:r>
      <w:r w:rsidRPr="002D1C93">
        <w:rPr>
          <w:rFonts w:ascii="Arial" w:eastAsiaTheme="minorHAnsi" w:hAnsi="Arial" w:cs="Arial"/>
          <w:b/>
          <w:bCs/>
          <w:color w:val="00000A"/>
        </w:rPr>
        <w:t>Termin realizacji zamówienia:</w:t>
      </w:r>
    </w:p>
    <w:p w:rsidR="002D1C93" w:rsidRPr="004D1D8D" w:rsidRDefault="004E7880" w:rsidP="002D1C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</w:rPr>
      </w:pPr>
      <w:r w:rsidRPr="00C4323F">
        <w:rPr>
          <w:rFonts w:ascii="Arial" w:eastAsiaTheme="minorHAnsi" w:hAnsi="Arial" w:cs="Arial"/>
          <w:bCs/>
        </w:rPr>
        <w:t xml:space="preserve">Od dnia podpisania umowy, tj. …………… do </w:t>
      </w:r>
      <w:r w:rsidR="00AC3CBE" w:rsidRPr="00C4323F">
        <w:rPr>
          <w:rFonts w:ascii="Arial" w:eastAsiaTheme="minorHAnsi" w:hAnsi="Arial" w:cs="Arial"/>
          <w:bCs/>
        </w:rPr>
        <w:t>31 sierpnia</w:t>
      </w:r>
      <w:r w:rsidR="002D1C93" w:rsidRPr="00C4323F">
        <w:rPr>
          <w:rFonts w:ascii="Arial" w:eastAsiaTheme="minorHAnsi" w:hAnsi="Arial" w:cs="Arial"/>
          <w:bCs/>
        </w:rPr>
        <w:t xml:space="preserve"> 2020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 xml:space="preserve"> </w:t>
      </w:r>
    </w:p>
    <w:p w:rsidR="00A5259D" w:rsidRPr="006B73B6" w:rsidRDefault="00A5259D" w:rsidP="00A5259D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>Oświadczenie dotyczące postanowień zaproszenia do składania ofert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zapoznaliśmy się z warunkami zam</w:t>
      </w:r>
      <w:r w:rsidRPr="002D1C93">
        <w:rPr>
          <w:rFonts w:ascii="Arial" w:eastAsiaTheme="minorHAnsi" w:hAnsi="Arial" w:cs="Arial"/>
          <w:color w:val="00000A"/>
          <w:sz w:val="20"/>
          <w:szCs w:val="20"/>
          <w:lang w:val="en-US"/>
        </w:rPr>
        <w:t>ówienia, nie wnosimy żadnych zastrzeżeń oraz uzyskaliśmy informacje niezbędne do przygotowania oferty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załączone do zaproszenia do składania ofert,  wymagania stawiane wykonawcy oraz postanowienia umowy zostały przez nas zaakceptowane bez zastrzeżeń i zobowiązujemy się, w przypadku wyboru naszej oferty, do zawarcia umowy w miejscu i terminie wyznaczonym przez Zamawiającego 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w okresie ostatnich trzech lat  wykonaliśmy …...….(</w:t>
      </w:r>
      <w:r w:rsidR="0053058C">
        <w:rPr>
          <w:rFonts w:ascii="Arial" w:eastAsiaTheme="minorHAnsi" w:hAnsi="Arial" w:cs="Arial"/>
          <w:b/>
          <w:bCs/>
          <w:color w:val="00000A"/>
          <w:sz w:val="20"/>
          <w:szCs w:val="20"/>
        </w:rPr>
        <w:t>warunek min. 1</w:t>
      </w:r>
      <w:r w:rsidRPr="002D1C93">
        <w:rPr>
          <w:rFonts w:ascii="Arial" w:eastAsiaTheme="minorHAnsi" w:hAnsi="Arial" w:cs="Arial"/>
          <w:b/>
          <w:bCs/>
          <w:color w:val="00000A"/>
          <w:sz w:val="20"/>
          <w:szCs w:val="20"/>
        </w:rPr>
        <w:t xml:space="preserve"> usług</w:t>
      </w:r>
      <w:r w:rsidR="0053058C">
        <w:rPr>
          <w:rFonts w:ascii="Arial" w:eastAsiaTheme="minorHAnsi" w:hAnsi="Arial" w:cs="Arial"/>
          <w:color w:val="00000A"/>
          <w:sz w:val="20"/>
          <w:szCs w:val="20"/>
        </w:rPr>
        <w:t>a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)  usług w zakresie pełnienia funkcji Inżyniera Kontraktu dla zadania z dziedziny zakupu taboru dla autobusowej komunikacji zbiorowej.  Co jest zgodne z wykazem usług załączonym do niniejszego formularza ofertowego.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 xml:space="preserve">Na potwierdzenie spełnienia wymagań do oferty załączamy: 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 nr 2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>projekt umowy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FF0000"/>
          <w:sz w:val="20"/>
          <w:szCs w:val="20"/>
        </w:rPr>
        <w:t xml:space="preserve">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nr 3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– oświadczenie Wykonawcy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o spełnianiu warunk</w:t>
      </w:r>
      <w:r w:rsidRPr="002D1C93">
        <w:rPr>
          <w:rFonts w:ascii="Arial" w:eastAsiaTheme="minorHAnsi" w:hAnsi="Arial" w:cs="Arial"/>
          <w:color w:val="000000"/>
          <w:sz w:val="20"/>
          <w:szCs w:val="20"/>
          <w:lang w:val="en-US"/>
        </w:rPr>
        <w:t>ów udziału w postępowaniu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FF0000"/>
          <w:sz w:val="20"/>
          <w:szCs w:val="20"/>
        </w:rPr>
        <w:t xml:space="preserve">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nr 4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– oświadczenie Wykonawcy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o braku powiązań z zamawiającym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załącznik nr 5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>wykaz usług wraz z referencjami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załącznik nr 6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wykaz osób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>załącznik nr 7 – oświadczenie Wykonawcy, że nie jest płatnikiem VAT (jeżeli dotyczy).</w:t>
      </w:r>
    </w:p>
    <w:p w:rsidR="00A5259D" w:rsidRPr="002D1C93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 PZP - wystawiony nie wcześniej niż 6 miesięcy przed upływem terminu składania ofert. </w:t>
      </w:r>
    </w:p>
    <w:p w:rsidR="00A5259D" w:rsidRPr="006B73B6" w:rsidRDefault="00A5259D" w:rsidP="00A5259D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</w:rPr>
      </w:pPr>
    </w:p>
    <w:p w:rsidR="00A5259D" w:rsidRPr="006B73B6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Osoba do kontaktów w celu przyjęcia zam</w:t>
      </w:r>
      <w:r w:rsidRPr="006B73B6">
        <w:rPr>
          <w:rFonts w:ascii="Arial" w:eastAsiaTheme="minorHAnsi" w:hAnsi="Arial" w:cs="Arial"/>
          <w:color w:val="00000A"/>
          <w:lang w:val="en-US"/>
        </w:rPr>
        <w:t>ówienia, reklamacji: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……………………………………………………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tel. ……………………………….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fax. …………………………………………….</w:t>
      </w:r>
    </w:p>
    <w:p w:rsidR="00A5259D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 xml:space="preserve">adres e-mail ………………………………………  </w:t>
      </w: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</w:p>
    <w:p w:rsidR="00A5259D" w:rsidRPr="006B73B6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Osoba odpowiedzialna za realizację zam</w:t>
      </w:r>
      <w:r w:rsidRPr="006B73B6">
        <w:rPr>
          <w:rFonts w:ascii="Arial" w:eastAsiaTheme="minorHAnsi" w:hAnsi="Arial" w:cs="Arial"/>
          <w:color w:val="00000A"/>
          <w:lang w:val="en-US"/>
        </w:rPr>
        <w:t>ówienia (koordynator):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……………………………………………………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tel. ……………………………….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fax. ………………………………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 xml:space="preserve">adres e-mail ………………………………………  </w:t>
      </w:r>
    </w:p>
    <w:p w:rsidR="00A5259D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A"/>
        </w:rPr>
        <w:t>.</w:t>
      </w: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</w:t>
      </w:r>
    </w:p>
    <w:p w:rsidR="00A5259D" w:rsidRPr="002D1C93" w:rsidRDefault="00A5259D" w:rsidP="00A5259D">
      <w:pPr>
        <w:autoSpaceDE w:val="0"/>
        <w:autoSpaceDN w:val="0"/>
        <w:adjustRightInd w:val="0"/>
        <w:spacing w:before="60" w:after="60" w:line="360" w:lineRule="auto"/>
        <w:jc w:val="right"/>
        <w:rPr>
          <w:rFonts w:ascii="Arial" w:eastAsiaTheme="minorHAnsi" w:hAnsi="Arial" w:cs="Arial"/>
          <w:color w:val="000000"/>
          <w:sz w:val="18"/>
          <w:szCs w:val="18"/>
        </w:rPr>
      </w:pPr>
      <w:r w:rsidRPr="002D1C93">
        <w:rPr>
          <w:rFonts w:ascii="Arial" w:eastAsiaTheme="minorHAnsi" w:hAnsi="Arial" w:cs="Arial"/>
          <w:color w:val="000000"/>
          <w:sz w:val="18"/>
          <w:szCs w:val="18"/>
        </w:rPr>
        <w:t>Czytelne podpisy osób uprawnionych do reprezentowania wykonawcy</w:t>
      </w:r>
    </w:p>
    <w:p w:rsidR="00CF18E4" w:rsidRDefault="00CF18E4" w:rsidP="00CF18E4">
      <w:pPr>
        <w:spacing w:after="0"/>
        <w:jc w:val="both"/>
        <w:rPr>
          <w:rFonts w:ascii="Times New Roman" w:hAnsi="Times New Roman"/>
        </w:rPr>
      </w:pPr>
    </w:p>
    <w:p w:rsidR="009F7541" w:rsidRDefault="009F7541" w:rsidP="00CF18E4">
      <w:pPr>
        <w:spacing w:after="0"/>
        <w:jc w:val="both"/>
        <w:rPr>
          <w:rFonts w:ascii="Times New Roman" w:hAnsi="Times New Roman"/>
        </w:rPr>
      </w:pPr>
    </w:p>
    <w:p w:rsidR="000B4476" w:rsidRPr="002D1C93" w:rsidRDefault="002D1C93" w:rsidP="000B4476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FB0DAB" w:rsidRPr="002D1C93">
        <w:rPr>
          <w:rFonts w:ascii="Arial" w:hAnsi="Arial" w:cs="Arial"/>
          <w:b/>
        </w:rPr>
        <w:t>AŁĄCZNIK NR 3</w:t>
      </w: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  <w:highlight w:val="yellow"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  <w:r w:rsidRPr="002D1C93">
        <w:rPr>
          <w:rFonts w:ascii="Arial" w:hAnsi="Arial" w:cs="Arial"/>
          <w:b/>
        </w:rPr>
        <w:t>Wykonawca</w:t>
      </w: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</w:p>
    <w:p w:rsidR="000B4476" w:rsidRPr="002D1C93" w:rsidRDefault="000B4476" w:rsidP="000B4476">
      <w:pPr>
        <w:spacing w:after="0"/>
        <w:rPr>
          <w:rFonts w:ascii="Arial" w:hAnsi="Arial" w:cs="Arial"/>
          <w:b/>
        </w:rPr>
      </w:pP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………………………………………….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 xml:space="preserve">(pełna nazwa / firma, adres, w zależności od 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podmiotu: NIP/PESEL, KRS/CEiDG)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>reprezentowana /y przez …………………………………………………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  <w:r w:rsidRPr="002D1C93">
        <w:rPr>
          <w:rFonts w:ascii="Arial" w:hAnsi="Arial" w:cs="Arial"/>
        </w:rPr>
        <w:tab/>
      </w:r>
      <w:r w:rsidRPr="002D1C93">
        <w:rPr>
          <w:rFonts w:ascii="Arial" w:hAnsi="Arial" w:cs="Arial"/>
        </w:rPr>
        <w:tab/>
        <w:t>(imię, nazwisko, stanowisko/podstawa do reprezentacji)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</w:p>
    <w:p w:rsidR="000B4476" w:rsidRPr="002D1C93" w:rsidRDefault="000B4476" w:rsidP="000B4476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</w:p>
    <w:p w:rsidR="000B4476" w:rsidRPr="002D1C93" w:rsidRDefault="000B4476" w:rsidP="000B4476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D1C93">
        <w:rPr>
          <w:rFonts w:ascii="Arial" w:hAnsi="Arial" w:cs="Arial"/>
          <w:sz w:val="22"/>
          <w:szCs w:val="22"/>
        </w:rPr>
        <w:t>Oświadczenie wykonawcy o spełnianiu warunków udziału w postępowaniu</w:t>
      </w:r>
    </w:p>
    <w:p w:rsidR="000B4476" w:rsidRPr="002D1C93" w:rsidRDefault="000B4476" w:rsidP="000B4476">
      <w:pPr>
        <w:spacing w:after="0"/>
        <w:rPr>
          <w:rFonts w:ascii="Arial" w:hAnsi="Arial" w:cs="Arial"/>
        </w:rPr>
      </w:pP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 xml:space="preserve">Oświadczamy, że spełniamy warunki udziału w postępowaniu określone szczegółowo w zapytaniu ofertowym, dotyczące w szczególności: 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>1)posiadania uprawnień do wykonywania określonej działalności lub czynności.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 xml:space="preserve">2)posiadania wiedzy i doświadczenia </w:t>
      </w:r>
    </w:p>
    <w:p w:rsidR="00CF18E4" w:rsidRPr="002D1C93" w:rsidRDefault="00CF18E4" w:rsidP="00CF18E4">
      <w:pPr>
        <w:jc w:val="both"/>
        <w:rPr>
          <w:rFonts w:ascii="Arial" w:hAnsi="Arial" w:cs="Arial"/>
          <w:sz w:val="24"/>
          <w:szCs w:val="24"/>
        </w:rPr>
      </w:pPr>
      <w:r w:rsidRPr="002D1C93">
        <w:rPr>
          <w:rFonts w:ascii="Arial" w:hAnsi="Arial" w:cs="Arial"/>
          <w:sz w:val="24"/>
          <w:szCs w:val="24"/>
        </w:rPr>
        <w:t>3)dysponowania odpowiednimi osobami zdolnymi do wykonania zamówienia,</w:t>
      </w:r>
    </w:p>
    <w:p w:rsidR="000B4476" w:rsidRPr="002D1C93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2D1C93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2D1C93">
        <w:rPr>
          <w:rFonts w:cs="Arial"/>
          <w:sz w:val="22"/>
          <w:szCs w:val="22"/>
          <w:lang w:val="pl-PL"/>
        </w:rPr>
        <w:t>……………….., dnia …………………..</w:t>
      </w: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 xml:space="preserve">         ……………………………………………………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     (pieczęć i podpis/ y upoważnionego/ych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przedstawiciela/i Wykonawcy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ind w:firstLine="708"/>
        <w:jc w:val="right"/>
        <w:rPr>
          <w:rFonts w:ascii="Arial" w:hAnsi="Arial" w:cs="Arial"/>
          <w:b/>
        </w:rPr>
      </w:pPr>
      <w:r w:rsidRPr="000B4476">
        <w:rPr>
          <w:rFonts w:ascii="Arial" w:hAnsi="Arial" w:cs="Arial"/>
          <w:b/>
        </w:rPr>
        <w:br w:type="column"/>
      </w:r>
      <w:r w:rsidR="00FB0DAB">
        <w:rPr>
          <w:rFonts w:ascii="Arial" w:hAnsi="Arial" w:cs="Arial"/>
          <w:b/>
        </w:rPr>
        <w:lastRenderedPageBreak/>
        <w:t>ZAŁĄCZNIK NR 4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  <w:r w:rsidRPr="000B4476">
        <w:rPr>
          <w:rFonts w:ascii="Arial" w:hAnsi="Arial" w:cs="Arial"/>
          <w:b/>
        </w:rPr>
        <w:t>Wykonawca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………………………………………….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(pełna nazwa / firma, adres, w zależności od 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podmiotu: NIP/PESEL, KRS/CEiDG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>reprezentowana /y przez …………………………………………………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  <w:r w:rsidRPr="000B4476">
        <w:rPr>
          <w:rFonts w:ascii="Arial" w:hAnsi="Arial" w:cs="Arial"/>
        </w:rPr>
        <w:tab/>
      </w:r>
      <w:r w:rsidRPr="000B4476">
        <w:rPr>
          <w:rFonts w:ascii="Arial" w:hAnsi="Arial" w:cs="Arial"/>
        </w:rPr>
        <w:tab/>
        <w:t>(imię, nazwisko, stanowisko/podstawa do reprezentacji)</w:t>
      </w:r>
    </w:p>
    <w:p w:rsidR="000B4476" w:rsidRPr="000B4476" w:rsidRDefault="000B4476" w:rsidP="000B4476">
      <w:pPr>
        <w:spacing w:after="0"/>
        <w:rPr>
          <w:rFonts w:ascii="Arial" w:hAnsi="Arial" w:cs="Arial"/>
          <w:b/>
        </w:rPr>
      </w:pPr>
    </w:p>
    <w:p w:rsidR="000B4476" w:rsidRDefault="000B4476" w:rsidP="000B4476">
      <w:pPr>
        <w:spacing w:after="0"/>
        <w:rPr>
          <w:rFonts w:ascii="Arial" w:hAnsi="Arial" w:cs="Arial"/>
          <w:b/>
        </w:rPr>
      </w:pPr>
    </w:p>
    <w:p w:rsidR="002967A7" w:rsidRPr="000B4476" w:rsidRDefault="002967A7" w:rsidP="000B4476">
      <w:pPr>
        <w:spacing w:after="0"/>
        <w:rPr>
          <w:rFonts w:ascii="Arial" w:hAnsi="Arial" w:cs="Arial"/>
          <w:b/>
        </w:rPr>
      </w:pPr>
    </w:p>
    <w:p w:rsidR="000B4476" w:rsidRPr="000B4476" w:rsidRDefault="000B4476" w:rsidP="000B4476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0B4476">
        <w:rPr>
          <w:rFonts w:ascii="Arial" w:hAnsi="Arial" w:cs="Arial"/>
          <w:sz w:val="22"/>
          <w:szCs w:val="22"/>
        </w:rPr>
        <w:t>Oświadczenie wykonawcy o braku powiązań z Zamawiającym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  <w:r w:rsidRPr="000B4476">
        <w:rPr>
          <w:lang w:val="pl-PL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:rsidR="000B4476" w:rsidRPr="000B4476" w:rsidRDefault="000B4476" w:rsidP="000B4476">
      <w:pPr>
        <w:pStyle w:val="Tekstpodstawowywcity2"/>
        <w:spacing w:after="0" w:line="276" w:lineRule="auto"/>
        <w:rPr>
          <w:lang w:val="pl-PL"/>
        </w:rPr>
      </w:pPr>
    </w:p>
    <w:p w:rsidR="000B4476" w:rsidRPr="000B4476" w:rsidRDefault="000B4476" w:rsidP="000B4476">
      <w:pPr>
        <w:pStyle w:val="Tekstpodstawowywcity2"/>
        <w:spacing w:after="0" w:line="276" w:lineRule="auto"/>
        <w:rPr>
          <w:lang w:val="pl-PL"/>
        </w:rPr>
      </w:pPr>
      <w:r w:rsidRPr="000B4476">
        <w:rPr>
          <w:lang w:val="pl-PL"/>
        </w:rPr>
        <w:t>Nie występują pomiędz</w:t>
      </w:r>
      <w:r w:rsidR="00C5109A">
        <w:rPr>
          <w:lang w:val="pl-PL"/>
        </w:rPr>
        <w:t>y Zamawiającym a Wykonawcą powią</w:t>
      </w:r>
      <w:r w:rsidRPr="000B4476">
        <w:rPr>
          <w:lang w:val="pl-PL"/>
        </w:rPr>
        <w:t>zania kapitałowe lub osobowe*.</w:t>
      </w:r>
    </w:p>
    <w:p w:rsidR="000B4476" w:rsidRPr="000B4476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lang w:val="pl-PL"/>
        </w:rPr>
      </w:pPr>
    </w:p>
    <w:p w:rsidR="000B4476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2967A7" w:rsidRPr="000B4476" w:rsidRDefault="002967A7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>……………….., dnia …………………..</w:t>
      </w: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rPr>
          <w:rFonts w:cs="Arial"/>
          <w:sz w:val="22"/>
          <w:szCs w:val="22"/>
          <w:lang w:val="pl-PL"/>
        </w:rPr>
      </w:pPr>
    </w:p>
    <w:p w:rsidR="000B4476" w:rsidRPr="000B4476" w:rsidRDefault="000B4476" w:rsidP="000B4476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2"/>
          <w:lang w:val="pl-PL"/>
        </w:rPr>
      </w:pPr>
      <w:r w:rsidRPr="000B4476">
        <w:rPr>
          <w:rFonts w:cs="Arial"/>
          <w:sz w:val="22"/>
          <w:szCs w:val="22"/>
          <w:lang w:val="pl-PL"/>
        </w:rPr>
        <w:t xml:space="preserve">         ……………………………………………………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     (pieczęć i podpis/ y upoważnionego/ych</w:t>
      </w:r>
    </w:p>
    <w:p w:rsidR="000B4476" w:rsidRPr="000B4476" w:rsidRDefault="000B4476" w:rsidP="000B4476">
      <w:pPr>
        <w:spacing w:after="0"/>
        <w:ind w:left="2832" w:firstLine="708"/>
        <w:jc w:val="center"/>
        <w:rPr>
          <w:rFonts w:ascii="Arial" w:hAnsi="Arial" w:cs="Arial"/>
        </w:rPr>
      </w:pPr>
      <w:r w:rsidRPr="000B4476">
        <w:rPr>
          <w:rFonts w:ascii="Arial" w:hAnsi="Arial" w:cs="Arial"/>
        </w:rPr>
        <w:t xml:space="preserve"> przedstawiciela/i Wykonawcy)</w:t>
      </w:r>
    </w:p>
    <w:p w:rsidR="000B4476" w:rsidRPr="000B4476" w:rsidRDefault="000B4476" w:rsidP="000B4476">
      <w:pPr>
        <w:spacing w:after="0"/>
        <w:rPr>
          <w:rFonts w:ascii="Arial" w:hAnsi="Arial" w:cs="Arial"/>
        </w:rPr>
      </w:pPr>
    </w:p>
    <w:p w:rsidR="000B4476" w:rsidRPr="000B4476" w:rsidRDefault="000B4476" w:rsidP="000B4476">
      <w:pPr>
        <w:spacing w:after="0"/>
        <w:ind w:firstLine="708"/>
        <w:jc w:val="right"/>
        <w:rPr>
          <w:rFonts w:ascii="Arial" w:hAnsi="Arial" w:cs="Arial"/>
          <w:b/>
        </w:rPr>
      </w:pP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a) uczestniczeniu w spółce jako wspólnik spółki cywilnej lub spółki osobowej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b) posiadaniu co najmniej 10 % udziałów lub akcji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c) pełnieniu funkcji członka organu nadzorczego lub zarządzającego, prokurenta, pełnomocnika,</w:t>
      </w:r>
    </w:p>
    <w:p w:rsidR="000B4476" w:rsidRPr="00421717" w:rsidRDefault="000B4476" w:rsidP="000B4476">
      <w:pPr>
        <w:pStyle w:val="Tekstpodstawowywcity2"/>
        <w:tabs>
          <w:tab w:val="left" w:pos="426"/>
        </w:tabs>
        <w:spacing w:after="0" w:line="276" w:lineRule="auto"/>
        <w:ind w:left="0"/>
        <w:rPr>
          <w:sz w:val="18"/>
          <w:szCs w:val="18"/>
          <w:lang w:val="pl-PL"/>
        </w:rPr>
      </w:pPr>
      <w:r w:rsidRPr="00421717">
        <w:rPr>
          <w:sz w:val="18"/>
          <w:szCs w:val="18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E2493" w:rsidRPr="007A6766" w:rsidRDefault="000B4476" w:rsidP="00EE249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Theme="minorHAnsi" w:hAnsi="Arial" w:cs="Arial"/>
          <w:b/>
          <w:bCs/>
          <w:color w:val="000000"/>
        </w:rPr>
      </w:pPr>
      <w:r w:rsidRPr="000B4476">
        <w:rPr>
          <w:rFonts w:ascii="Arial" w:hAnsi="Arial" w:cs="Arial"/>
          <w:b/>
        </w:rPr>
        <w:br w:type="column"/>
      </w:r>
      <w:r w:rsidR="00EE2493" w:rsidRPr="007A6766">
        <w:rPr>
          <w:rFonts w:ascii="Arial" w:eastAsiaTheme="minorHAnsi" w:hAnsi="Arial" w:cs="Arial"/>
          <w:b/>
          <w:bCs/>
          <w:color w:val="000000"/>
        </w:rPr>
        <w:lastRenderedPageBreak/>
        <w:t>Załącznik nr 5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154F6A">
        <w:rPr>
          <w:rFonts w:ascii="Arial" w:eastAsiaTheme="minorHAnsi" w:hAnsi="Arial" w:cs="Arial"/>
          <w:b/>
          <w:bCs/>
          <w:color w:val="000000"/>
          <w:sz w:val="24"/>
          <w:szCs w:val="24"/>
        </w:rPr>
        <w:t>DOŚWIADCZENIE ZAWODOWE – WYKAZ USŁUG WRAZ Z REFERENCJAMI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4F6A" w:rsidRDefault="00154F6A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</w:pPr>
      <w:r w:rsidRPr="00154F6A">
        <w:rPr>
          <w:rFonts w:ascii="Arial" w:eastAsiaTheme="minorHAnsi" w:hAnsi="Arial" w:cs="Arial"/>
          <w:color w:val="00000A"/>
          <w:sz w:val="18"/>
          <w:szCs w:val="18"/>
        </w:rPr>
        <w:t>Na potwierdzenie spełnienia warunk</w:t>
      </w:r>
      <w:r w:rsidRPr="00154F6A">
        <w:rPr>
          <w:rFonts w:ascii="Arial" w:eastAsiaTheme="minorHAnsi" w:hAnsi="Arial" w:cs="Arial"/>
          <w:color w:val="00000A"/>
          <w:sz w:val="18"/>
          <w:szCs w:val="18"/>
          <w:lang w:val="en-US"/>
        </w:rPr>
        <w:t xml:space="preserve">ów udziału w postępowaniu należy złożyć wykaz wykonanych usług w zakresie pełnienia funkcji Inżyniera Kontraktu dla zadania z dziedziny zakupu autobusów elektrycznych/hybrydowych dla autobusowej komunikacji zbiorowej w okresie ostatnich trzech lat przed upływem terminu składania ofert, a jeżeli okres prowadzenia działalności jest krótszy - w tym w okresie z podaniem ich wartości, przedmiotu, dat wykonania i odbiorców, oraz z załącznikiem dokumentu potwierdzającego, że te usługi zostały wykonane należycie – </w:t>
      </w:r>
      <w:r w:rsidRPr="00154F6A"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  <w:t xml:space="preserve">minimum </w:t>
      </w:r>
      <w:r w:rsidR="002130C0"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  <w:t>jedna usługa doradcza</w:t>
      </w:r>
    </w:p>
    <w:p w:rsidR="00154F6A" w:rsidRPr="00154F6A" w:rsidRDefault="00154F6A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18"/>
          <w:szCs w:val="18"/>
          <w:lang w:val="en-US"/>
        </w:rPr>
      </w:pP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154F6A">
        <w:rPr>
          <w:rFonts w:ascii="Arial" w:eastAsiaTheme="minorHAnsi" w:hAnsi="Arial" w:cs="Arial"/>
          <w:color w:val="000000"/>
          <w:sz w:val="20"/>
          <w:szCs w:val="20"/>
        </w:rPr>
        <w:t>Nazwa Wykonawcy …..........................................................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154F6A">
        <w:rPr>
          <w:rFonts w:ascii="Arial" w:eastAsiaTheme="minorHAnsi" w:hAnsi="Arial" w:cs="Arial"/>
          <w:color w:val="000000"/>
          <w:sz w:val="20"/>
          <w:szCs w:val="20"/>
        </w:rPr>
        <w:t>Adres Wykonawcy …...........................................................</w:t>
      </w:r>
    </w:p>
    <w:p w:rsidR="00EE2493" w:rsidRPr="00154F6A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4"/>
        <w:gridCol w:w="1328"/>
        <w:gridCol w:w="3006"/>
        <w:gridCol w:w="1476"/>
        <w:gridCol w:w="2324"/>
      </w:tblGrid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Lp.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Data wykonania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 xml:space="preserve">Przedmiot usługi i miejsce realizacji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Wartość wykonanych usług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b/>
                <w:bCs/>
                <w:color w:val="00000A"/>
                <w:sz w:val="16"/>
                <w:szCs w:val="16"/>
              </w:rPr>
              <w:t>Nazwa odbiorcy</w:t>
            </w: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DD0DB4" w:rsidRPr="00154F6A" w:rsidTr="00B70E5C">
        <w:trPr>
          <w:trHeight w:val="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A"/>
                <w:sz w:val="24"/>
                <w:szCs w:val="24"/>
              </w:rPr>
            </w:pPr>
            <w:r w:rsidRPr="00154F6A">
              <w:rPr>
                <w:rFonts w:ascii="Arial" w:eastAsiaTheme="minorHAnsi" w:hAnsi="Arial" w:cs="Arial"/>
                <w:color w:val="00000A"/>
                <w:sz w:val="24"/>
                <w:szCs w:val="24"/>
              </w:rPr>
              <w:t>3</w:t>
            </w: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DB4" w:rsidRPr="00154F6A" w:rsidRDefault="00DD0DB4" w:rsidP="00B7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  <w:r w:rsidRPr="00154F6A">
        <w:rPr>
          <w:rFonts w:ascii="Arial" w:eastAsiaTheme="minorHAnsi" w:hAnsi="Arial" w:cs="Arial"/>
          <w:b/>
          <w:bCs/>
          <w:color w:val="000000"/>
          <w:sz w:val="16"/>
          <w:szCs w:val="16"/>
        </w:rPr>
        <w:t>ZAŁĄCZNIKI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Dowody należytego wykonania usług.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Dowodami, o których mowa powyżej, są: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a) poświadczenie wykonania (np. referencje, protokoły odbioru, faktury końcowe, itp.)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  <w:lang w:val="en-US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b) oświadczenie wykonawcy – jeżeli z uzasadnionych przyczyn o obiektywnym charakterze wykonawca nie jest w stanie uzyskać poświadczenia, o kt</w:t>
      </w:r>
      <w:r w:rsidRPr="00154F6A">
        <w:rPr>
          <w:rFonts w:ascii="Arial" w:eastAsiaTheme="minorHAnsi" w:hAnsi="Arial" w:cs="Arial"/>
          <w:color w:val="000000"/>
          <w:sz w:val="18"/>
          <w:szCs w:val="18"/>
          <w:lang w:val="en-US"/>
        </w:rPr>
        <w:t>órym mowa w pkt a);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154F6A">
        <w:rPr>
          <w:rFonts w:ascii="Arial" w:eastAsiaTheme="minorHAnsi" w:hAnsi="Arial" w:cs="Arial"/>
          <w:color w:val="000000"/>
          <w:sz w:val="18"/>
          <w:szCs w:val="18"/>
        </w:rPr>
        <w:t>Zakresy opracowań mogą być zrealizowane w ramach jednej lub kilku usług projektowych.</w:t>
      </w:r>
    </w:p>
    <w:p w:rsidR="00DD0DB4" w:rsidRPr="00154F6A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77204" w:rsidRPr="004B5BC5" w:rsidRDefault="00D77204" w:rsidP="00D77204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EE2493" w:rsidRPr="00F72114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  <w:color w:val="000000"/>
          <w:sz w:val="16"/>
          <w:szCs w:val="16"/>
        </w:rPr>
      </w:pPr>
      <w:r w:rsidRPr="00F72114">
        <w:rPr>
          <w:rFonts w:ascii="Arial" w:eastAsiaTheme="minorHAnsi" w:hAnsi="Arial" w:cs="Arial"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B673A" w:rsidRPr="007A6766" w:rsidRDefault="00EB673A" w:rsidP="00EB673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highlight w:val="white"/>
          <w:lang w:val="en-US"/>
        </w:rPr>
      </w:pPr>
      <w:r w:rsidRPr="007A6766">
        <w:rPr>
          <w:rFonts w:ascii="Arial" w:hAnsi="Arial" w:cs="Arial"/>
          <w:b/>
          <w:bCs/>
          <w:lang w:val="en-US"/>
        </w:rPr>
        <w:t>Za</w:t>
      </w:r>
      <w:r w:rsidRPr="007A6766">
        <w:rPr>
          <w:rFonts w:ascii="Arial" w:hAnsi="Arial" w:cs="Arial"/>
          <w:b/>
          <w:bCs/>
        </w:rPr>
        <w:t>łą</w:t>
      </w:r>
      <w:r w:rsidRPr="007A6766">
        <w:rPr>
          <w:rFonts w:ascii="Arial" w:hAnsi="Arial" w:cs="Arial"/>
          <w:b/>
          <w:bCs/>
          <w:lang w:val="en-US"/>
        </w:rPr>
        <w:t xml:space="preserve">cznik nr </w:t>
      </w:r>
      <w:r w:rsidRPr="007A6766">
        <w:rPr>
          <w:rFonts w:ascii="Arial" w:hAnsi="Arial" w:cs="Arial"/>
          <w:b/>
          <w:bCs/>
          <w:highlight w:val="white"/>
          <w:lang w:val="en-US"/>
        </w:rPr>
        <w:t>6</w:t>
      </w:r>
    </w:p>
    <w:p w:rsidR="00EB673A" w:rsidRPr="007A6766" w:rsidRDefault="00EB673A" w:rsidP="00EB673A">
      <w:pPr>
        <w:autoSpaceDE w:val="0"/>
        <w:autoSpaceDN w:val="0"/>
        <w:adjustRightInd w:val="0"/>
        <w:ind w:left="539"/>
        <w:jc w:val="right"/>
        <w:rPr>
          <w:rFonts w:ascii="Arial" w:hAnsi="Arial" w:cs="Arial"/>
          <w:lang w:val="en-US"/>
        </w:rPr>
      </w:pPr>
    </w:p>
    <w:p w:rsidR="00EB673A" w:rsidRPr="007A6766" w:rsidRDefault="00EB673A" w:rsidP="00EB673A">
      <w:pPr>
        <w:autoSpaceDE w:val="0"/>
        <w:autoSpaceDN w:val="0"/>
        <w:adjustRightInd w:val="0"/>
        <w:ind w:left="539"/>
        <w:jc w:val="center"/>
        <w:rPr>
          <w:rFonts w:ascii="Arial" w:hAnsi="Arial" w:cs="Arial"/>
          <w:b/>
          <w:bCs/>
          <w:u w:val="single"/>
        </w:rPr>
      </w:pPr>
      <w:r w:rsidRPr="007A6766">
        <w:rPr>
          <w:rFonts w:ascii="Arial" w:hAnsi="Arial" w:cs="Arial"/>
          <w:b/>
          <w:bCs/>
          <w:u w:val="single"/>
        </w:rPr>
        <w:t>WYKAZ OSÓB, KTÓRE BĘDĄ UCZESTNICZYĆ W WYKONANIU ZAMÓWIENIA</w:t>
      </w:r>
    </w:p>
    <w:p w:rsidR="00EB673A" w:rsidRPr="007A6766" w:rsidRDefault="00EB673A" w:rsidP="003045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A6766">
        <w:rPr>
          <w:rFonts w:ascii="Arial" w:hAnsi="Arial" w:cs="Arial"/>
          <w:b/>
          <w:bCs/>
          <w:u w:val="single"/>
        </w:rPr>
        <w:t xml:space="preserve">pn.: </w:t>
      </w:r>
      <w:r w:rsidRPr="00176A43">
        <w:rPr>
          <w:rFonts w:ascii="Arial" w:eastAsiaTheme="minorHAnsi" w:hAnsi="Arial" w:cs="Arial"/>
          <w:b/>
          <w:color w:val="00000A"/>
        </w:rPr>
        <w:t>Pełnienie funkcji</w:t>
      </w:r>
      <w:r w:rsidRPr="007A6766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>Inżyniera kontraktu</w:t>
      </w:r>
      <w:r w:rsidRPr="007A6766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 xml:space="preserve">(IK) </w:t>
      </w:r>
      <w:r w:rsidR="00C90F98" w:rsidRPr="00176A43">
        <w:rPr>
          <w:rFonts w:ascii="Arial" w:eastAsiaTheme="minorHAnsi" w:hAnsi="Arial" w:cs="Arial"/>
          <w:b/>
          <w:color w:val="00000A"/>
        </w:rPr>
        <w:t xml:space="preserve">w ramach projektu </w:t>
      </w:r>
      <w:r w:rsidRPr="00176A43">
        <w:rPr>
          <w:rFonts w:ascii="Arial" w:eastAsiaTheme="minorHAnsi" w:hAnsi="Arial" w:cs="Arial"/>
          <w:b/>
          <w:color w:val="00000A"/>
        </w:rPr>
        <w:t>pn.</w:t>
      </w:r>
      <w:r w:rsidR="00C90F98">
        <w:rPr>
          <w:rFonts w:ascii="Arial" w:eastAsiaTheme="minorHAnsi" w:hAnsi="Arial" w:cs="Arial"/>
          <w:color w:val="00000A"/>
        </w:rPr>
        <w:t xml:space="preserve"> </w:t>
      </w:r>
      <w:r w:rsidRPr="007A6766">
        <w:rPr>
          <w:rFonts w:ascii="Arial" w:eastAsiaTheme="minorHAnsi" w:hAnsi="Arial" w:cs="Arial"/>
          <w:b/>
          <w:color w:val="00000A"/>
        </w:rPr>
        <w:t>„Zapewnienie wysokiej jakości transportu publicznego w Gminie Malczyce poprzez zakup niskoemisyjnych, nowoczesnych autobusów”</w:t>
      </w:r>
      <w:r w:rsidR="0017224F">
        <w:rPr>
          <w:rFonts w:ascii="Arial" w:eastAsiaTheme="minorHAnsi" w:hAnsi="Arial" w:cs="Arial"/>
          <w:b/>
          <w:color w:val="00000A"/>
        </w:rPr>
        <w:t xml:space="preserve"> - II</w:t>
      </w:r>
      <w:r w:rsidR="0053058C">
        <w:rPr>
          <w:rFonts w:ascii="Arial" w:eastAsiaTheme="minorHAnsi" w:hAnsi="Arial" w:cs="Arial"/>
          <w:b/>
          <w:color w:val="00000A"/>
        </w:rPr>
        <w:t>I</w:t>
      </w:r>
    </w:p>
    <w:p w:rsidR="00EB673A" w:rsidRPr="007A6766" w:rsidRDefault="00EB673A" w:rsidP="00EB673A">
      <w:pPr>
        <w:autoSpaceDE w:val="0"/>
        <w:autoSpaceDN w:val="0"/>
        <w:adjustRightInd w:val="0"/>
        <w:rPr>
          <w:rFonts w:ascii="Arial" w:hAnsi="Arial" w:cs="Arial"/>
        </w:rPr>
      </w:pPr>
    </w:p>
    <w:p w:rsidR="00EB673A" w:rsidRPr="007A6766" w:rsidRDefault="00EB673A" w:rsidP="0030458C">
      <w:pPr>
        <w:spacing w:after="0"/>
        <w:rPr>
          <w:rFonts w:ascii="Arial" w:hAnsi="Arial" w:cs="Arial"/>
        </w:rPr>
      </w:pPr>
      <w:r w:rsidRPr="007A6766">
        <w:rPr>
          <w:rFonts w:ascii="Arial" w:hAnsi="Arial" w:cs="Arial"/>
        </w:rPr>
        <w:t xml:space="preserve">Zamawiający: </w:t>
      </w:r>
    </w:p>
    <w:p w:rsidR="00EB673A" w:rsidRPr="007A6766" w:rsidRDefault="00EB673A" w:rsidP="0030458C">
      <w:pPr>
        <w:spacing w:after="0"/>
        <w:rPr>
          <w:rFonts w:ascii="Arial" w:hAnsi="Arial" w:cs="Arial"/>
          <w:b/>
          <w:bCs/>
        </w:rPr>
      </w:pPr>
      <w:r w:rsidRPr="007A6766">
        <w:rPr>
          <w:rFonts w:ascii="Arial" w:hAnsi="Arial" w:cs="Arial"/>
          <w:b/>
        </w:rPr>
        <w:t>Gmina Malczyce, ul. Traugutta 15, 55-320 Malczyce</w:t>
      </w:r>
    </w:p>
    <w:p w:rsidR="00EB673A" w:rsidRPr="007A6766" w:rsidRDefault="00EB673A" w:rsidP="00EB673A">
      <w:pPr>
        <w:autoSpaceDE w:val="0"/>
        <w:autoSpaceDN w:val="0"/>
        <w:adjustRightInd w:val="0"/>
        <w:rPr>
          <w:rFonts w:ascii="Arial" w:hAnsi="Arial" w:cs="Arial"/>
        </w:rPr>
      </w:pPr>
    </w:p>
    <w:p w:rsidR="00EB673A" w:rsidRPr="007A6766" w:rsidRDefault="00EB673A" w:rsidP="003045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A6766">
        <w:rPr>
          <w:rFonts w:ascii="Arial" w:hAnsi="Arial" w:cs="Arial"/>
        </w:rPr>
        <w:t>WYKONAWCA:</w:t>
      </w:r>
    </w:p>
    <w:p w:rsidR="00EB673A" w:rsidRPr="007A6766" w:rsidRDefault="00EB673A" w:rsidP="0030458C">
      <w:pPr>
        <w:autoSpaceDE w:val="0"/>
        <w:autoSpaceDN w:val="0"/>
        <w:adjustRightInd w:val="0"/>
        <w:spacing w:after="0"/>
        <w:ind w:left="238" w:hanging="238"/>
        <w:rPr>
          <w:rFonts w:ascii="Arial" w:hAnsi="Arial" w:cs="Arial"/>
        </w:rPr>
      </w:pPr>
      <w:r w:rsidRPr="007A6766">
        <w:rPr>
          <w:rFonts w:ascii="Arial" w:hAnsi="Arial" w:cs="Arial"/>
        </w:rPr>
        <w:t>Niniejsza oferta zostaje złożona przez:</w:t>
      </w: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"/>
        <w:gridCol w:w="5180"/>
        <w:gridCol w:w="3804"/>
      </w:tblGrid>
      <w:tr w:rsidR="00EB673A" w:rsidRPr="007A6766" w:rsidTr="00DD0DB4">
        <w:trPr>
          <w:trHeight w:val="1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Lp.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Nazwa Wykonawcy(ów)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6766">
              <w:rPr>
                <w:rFonts w:ascii="Arial" w:hAnsi="Arial" w:cs="Arial"/>
                <w:lang w:val="en-US"/>
              </w:rPr>
              <w:t>Adres(y) Wykonawcy(ów)</w:t>
            </w:r>
          </w:p>
        </w:tc>
      </w:tr>
      <w:tr w:rsidR="00EB673A" w:rsidRPr="007A6766" w:rsidTr="00DD0DB4">
        <w:trPr>
          <w:trHeight w:val="1"/>
        </w:trPr>
        <w:tc>
          <w:tcPr>
            <w:tcW w:w="6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1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8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673A" w:rsidRPr="007A6766" w:rsidRDefault="00EB673A" w:rsidP="007470A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707"/>
        <w:gridCol w:w="1047"/>
        <w:gridCol w:w="1572"/>
        <w:gridCol w:w="950"/>
        <w:gridCol w:w="950"/>
        <w:gridCol w:w="1401"/>
        <w:gridCol w:w="1548"/>
      </w:tblGrid>
      <w:tr w:rsidR="00DD0DB4" w:rsidRPr="008472E9" w:rsidTr="00B70E5C">
        <w:tc>
          <w:tcPr>
            <w:tcW w:w="516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Stanowisko</w:t>
            </w:r>
          </w:p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 xml:space="preserve"> w zespole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Wykształcenie/ certyfikat</w:t>
            </w:r>
          </w:p>
        </w:tc>
        <w:tc>
          <w:tcPr>
            <w:tcW w:w="4849" w:type="dxa"/>
            <w:gridSpan w:val="4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Doświadczenie</w:t>
            </w:r>
          </w:p>
        </w:tc>
      </w:tr>
      <w:tr w:rsidR="00DD0DB4" w:rsidRPr="008472E9" w:rsidTr="00B70E5C">
        <w:tc>
          <w:tcPr>
            <w:tcW w:w="516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Nazwa projektu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Wartość projektu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Zamawiający (nazwa, adres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Dokumenty potwierdzające wymagania*</w:t>
            </w:r>
          </w:p>
        </w:tc>
      </w:tr>
      <w:tr w:rsidR="00DD0DB4" w:rsidRPr="008472E9" w:rsidTr="00B70E5C">
        <w:tc>
          <w:tcPr>
            <w:tcW w:w="516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472E9">
              <w:rPr>
                <w:rFonts w:ascii="Times New Roman" w:hAnsi="Times New Roman"/>
                <w:szCs w:val="24"/>
              </w:rPr>
              <w:t>Inżynier Kontraktu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0DB4" w:rsidRPr="008472E9" w:rsidTr="00B70E5C">
        <w:tc>
          <w:tcPr>
            <w:tcW w:w="516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D0DB4" w:rsidRPr="008472E9" w:rsidRDefault="00DD0DB4" w:rsidP="00B70E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DB4" w:rsidRPr="004B5BC5" w:rsidRDefault="00DD0DB4" w:rsidP="00DD0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DB4" w:rsidRPr="004B5BC5" w:rsidRDefault="00DD0DB4" w:rsidP="00DD0DB4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4B5BC5">
        <w:rPr>
          <w:rFonts w:ascii="Times New Roman" w:hAnsi="Times New Roman"/>
          <w:b/>
          <w:sz w:val="24"/>
          <w:szCs w:val="24"/>
        </w:rPr>
        <w:t>Wykonawca załącza dokumenty potwierdzające wymagania (referencje, protokoły, certyfikaty) – ……szt.</w:t>
      </w:r>
    </w:p>
    <w:p w:rsidR="008323F8" w:rsidRPr="00946810" w:rsidRDefault="008323F8" w:rsidP="00EB67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323F8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8323F8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B673A" w:rsidRDefault="00EB673A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EB673A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EE2493" w:rsidRDefault="00EE2493" w:rsidP="00EE249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2493" w:rsidRPr="00CD1EA3" w:rsidRDefault="00EB673A" w:rsidP="00EE249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Theme="minorHAnsi" w:hAnsi="Arial" w:cs="Arial"/>
          <w:b/>
          <w:bCs/>
          <w:color w:val="000000"/>
        </w:rPr>
      </w:pPr>
      <w:r w:rsidRPr="00CD1EA3">
        <w:rPr>
          <w:rFonts w:ascii="Arial" w:eastAsiaTheme="minorHAnsi" w:hAnsi="Arial" w:cs="Arial"/>
          <w:b/>
          <w:bCs/>
          <w:color w:val="000000"/>
        </w:rPr>
        <w:t>Załącznik nr 7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CD1EA3" w:rsidRPr="007A6766" w:rsidRDefault="00EE2493" w:rsidP="00CD1EA3">
      <w:pPr>
        <w:spacing w:after="0"/>
        <w:rPr>
          <w:rFonts w:ascii="Arial" w:hAnsi="Arial" w:cs="Arial"/>
          <w:b/>
          <w:bCs/>
        </w:rPr>
      </w:pPr>
      <w:r w:rsidRPr="00CD1EA3">
        <w:rPr>
          <w:rFonts w:ascii="Arial" w:eastAsiaTheme="minorHAnsi" w:hAnsi="Arial" w:cs="Arial"/>
          <w:b/>
          <w:bCs/>
          <w:color w:val="00000A"/>
          <w:sz w:val="26"/>
          <w:szCs w:val="26"/>
        </w:rPr>
        <w:t xml:space="preserve">Zamawiający: </w:t>
      </w:r>
      <w:r w:rsidR="00CD1EA3" w:rsidRPr="007A6766">
        <w:rPr>
          <w:rFonts w:ascii="Arial" w:hAnsi="Arial" w:cs="Arial"/>
          <w:b/>
        </w:rPr>
        <w:t>Gmina Malczyce, ul. Traugutta 15, 55-320 Malczyce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sz w:val="26"/>
          <w:szCs w:val="26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A"/>
          <w:u w:val="single"/>
        </w:rPr>
      </w:pPr>
      <w:r w:rsidRPr="00CD1EA3">
        <w:rPr>
          <w:rFonts w:ascii="Arial" w:eastAsiaTheme="minorHAnsi" w:hAnsi="Arial" w:cs="Arial"/>
          <w:b/>
          <w:bCs/>
          <w:color w:val="00000A"/>
          <w:u w:val="single"/>
        </w:rPr>
        <w:t>WYKONAWCA: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5726"/>
        <w:gridCol w:w="3316"/>
      </w:tblGrid>
      <w:tr w:rsidR="00EE2493" w:rsidRPr="00CD1EA3">
        <w:trPr>
          <w:trHeight w:val="1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L.p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Nazwa Wykonawcy, którego dotyczy informacja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CD1EA3">
              <w:rPr>
                <w:rFonts w:ascii="Arial" w:eastAsiaTheme="minorHAnsi" w:hAnsi="Arial" w:cs="Arial"/>
                <w:b/>
                <w:bCs/>
                <w:color w:val="00000A"/>
              </w:rPr>
              <w:t>Adres Wykonawcy</w:t>
            </w:r>
          </w:p>
        </w:tc>
      </w:tr>
      <w:tr w:rsidR="00EE2493" w:rsidRPr="00CD1EA3">
        <w:trPr>
          <w:trHeight w:val="11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493" w:rsidRPr="00CD1EA3" w:rsidRDefault="00EE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A"/>
          <w:sz w:val="30"/>
          <w:szCs w:val="30"/>
        </w:rPr>
      </w:pPr>
      <w:r w:rsidRPr="00CD1EA3">
        <w:rPr>
          <w:rFonts w:ascii="Arial" w:eastAsiaTheme="minorHAnsi" w:hAnsi="Arial" w:cs="Arial"/>
          <w:b/>
          <w:bCs/>
          <w:color w:val="00000A"/>
          <w:sz w:val="30"/>
          <w:szCs w:val="30"/>
        </w:rPr>
        <w:t>O ś w i a d c z e n i e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color w:val="00000A"/>
          <w:sz w:val="20"/>
          <w:szCs w:val="20"/>
          <w:lang w:val="en-US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>Przystępując do postępowania w sprawie udzielenia zam</w:t>
      </w:r>
      <w:r w:rsidRPr="00CD1EA3">
        <w:rPr>
          <w:rFonts w:ascii="Arial" w:eastAsiaTheme="minorHAnsi" w:hAnsi="Arial" w:cs="Arial"/>
          <w:color w:val="00000A"/>
          <w:sz w:val="20"/>
          <w:szCs w:val="20"/>
          <w:lang w:val="en-US"/>
        </w:rPr>
        <w:t xml:space="preserve">ówienia publicznego dotyczącego wykonania: </w:t>
      </w:r>
      <w:r w:rsidR="00CD1EA3" w:rsidRPr="00CD1EA3">
        <w:rPr>
          <w:rFonts w:ascii="Arial" w:eastAsiaTheme="minorHAnsi" w:hAnsi="Arial" w:cs="Arial"/>
          <w:b/>
          <w:color w:val="00000A"/>
          <w:sz w:val="20"/>
          <w:szCs w:val="20"/>
        </w:rPr>
        <w:t>Pełnienie funkcji Inżyniera kontraktu (IK) w ramach projektu pn. „Zapewnienie wysokiej jakości transportu publicznego w Gminie Malczyce poprzez zakup niskoemisyjnych, nowoczesnych autobusów”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 xml:space="preserve">Jako pełnomocny przedstawiciel reprezentowanego przeze mnie Wykonawcy oświadczam/ my, że nie jestem  płatnikiem  VAT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b/>
          <w:bCs/>
          <w:color w:val="00000A"/>
          <w:sz w:val="20"/>
          <w:szCs w:val="20"/>
        </w:rPr>
        <w:t>Uzasadnienie: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CD1EA3">
        <w:rPr>
          <w:rFonts w:ascii="Arial" w:eastAsiaTheme="minorHAnsi" w:hAnsi="Arial" w:cs="Arial"/>
          <w:color w:val="00000A"/>
          <w:sz w:val="20"/>
          <w:szCs w:val="20"/>
        </w:rPr>
        <w:t xml:space="preserve">(należy wskazać  podstawę zwolnienia z podatku VAT lub naliczenia  stawki 0% VAT)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8323F8" w:rsidRPr="00CD1EA3" w:rsidRDefault="008323F8" w:rsidP="00EE2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8323F8" w:rsidRPr="00CD1EA3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 w:rsidRPr="00CD1EA3">
        <w:rPr>
          <w:rFonts w:ascii="Arial" w:eastAsiaTheme="minorHAnsi" w:hAnsi="Arial" w:cs="Arial"/>
          <w:i/>
          <w:iCs/>
          <w:color w:val="000000"/>
          <w:sz w:val="16"/>
          <w:szCs w:val="16"/>
        </w:rPr>
        <w:t>…......................................................................................................</w:t>
      </w:r>
    </w:p>
    <w:p w:rsidR="008323F8" w:rsidRPr="00CD1EA3" w:rsidRDefault="008323F8" w:rsidP="008323F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16"/>
          <w:szCs w:val="16"/>
        </w:rPr>
      </w:pPr>
      <w:r w:rsidRPr="00CD1EA3">
        <w:rPr>
          <w:rFonts w:ascii="Arial" w:eastAsiaTheme="minorHAnsi" w:hAnsi="Arial" w:cs="Arial"/>
          <w:i/>
          <w:iCs/>
          <w:color w:val="000000"/>
          <w:sz w:val="16"/>
          <w:szCs w:val="16"/>
        </w:rPr>
        <w:t xml:space="preserve">Imię i nazwisko oraz podpisy osoby uprawnionej do reprezentowania Wykonawcy </w:t>
      </w:r>
    </w:p>
    <w:p w:rsidR="00EE2493" w:rsidRPr="00CD1EA3" w:rsidRDefault="00EE2493" w:rsidP="00EE24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E2493" w:rsidRPr="00CD1EA3" w:rsidRDefault="00EE2493" w:rsidP="00EE249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Theme="minorHAnsi" w:hAnsi="Arial" w:cs="Arial"/>
        </w:rPr>
      </w:pPr>
    </w:p>
    <w:p w:rsidR="000B4476" w:rsidRPr="00CD1EA3" w:rsidRDefault="000B4476" w:rsidP="000B4476">
      <w:pPr>
        <w:spacing w:after="0"/>
        <w:rPr>
          <w:rFonts w:ascii="Arial" w:hAnsi="Arial" w:cs="Arial"/>
        </w:rPr>
      </w:pPr>
    </w:p>
    <w:sectPr w:rsidR="000B4476" w:rsidRPr="00CD1EA3" w:rsidSect="000B04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4A0" w:rsidRDefault="00BA04A0" w:rsidP="0024079D">
      <w:pPr>
        <w:spacing w:after="0" w:line="240" w:lineRule="auto"/>
      </w:pPr>
      <w:r>
        <w:separator/>
      </w:r>
    </w:p>
  </w:endnote>
  <w:endnote w:type="continuationSeparator" w:id="1">
    <w:p w:rsidR="00BA04A0" w:rsidRDefault="00BA04A0" w:rsidP="002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Pr="00DC5D4E" w:rsidRDefault="003F09B1" w:rsidP="00DC5D4E">
    <w:pPr>
      <w:pStyle w:val="Tekstpodstawowy"/>
      <w:spacing w:after="0"/>
      <w:ind w:left="134" w:right="141"/>
      <w:rPr>
        <w:rFonts w:ascii="Arial" w:eastAsiaTheme="minorHAnsi" w:hAnsi="Arial" w:cs="Arial"/>
        <w:color w:val="00000A"/>
        <w:sz w:val="16"/>
        <w:szCs w:val="16"/>
      </w:rPr>
    </w:pPr>
    <w:r w:rsidRPr="00DC5D4E">
      <w:rPr>
        <w:rFonts w:ascii="Arial" w:hAnsi="Arial" w:cs="Arial"/>
        <w:sz w:val="16"/>
        <w:szCs w:val="16"/>
      </w:rPr>
      <w:t>Nr sprawy: ORG</w:t>
    </w:r>
    <w:r w:rsidR="00F55524">
      <w:rPr>
        <w:rFonts w:ascii="Arial" w:hAnsi="Arial" w:cs="Arial"/>
        <w:sz w:val="16"/>
        <w:szCs w:val="16"/>
      </w:rPr>
      <w:t>.271.4</w:t>
    </w:r>
    <w:r w:rsidR="007C1897">
      <w:rPr>
        <w:rFonts w:ascii="Arial" w:hAnsi="Arial" w:cs="Arial"/>
        <w:sz w:val="16"/>
        <w:szCs w:val="16"/>
      </w:rPr>
      <w:t xml:space="preserve">.2019.AC   </w:t>
    </w:r>
    <w:r w:rsidRPr="00DC5D4E">
      <w:rPr>
        <w:rFonts w:ascii="Arial" w:eastAsiaTheme="minorHAnsi" w:hAnsi="Arial" w:cs="Arial"/>
        <w:color w:val="00000A"/>
        <w:sz w:val="16"/>
        <w:szCs w:val="16"/>
      </w:rPr>
      <w:t>Pełnienie funkcji Inżyniera kontraktu (IK) w ramach projektu pn. „Zapewnienie wysokiej jakości transportu publicznego w Gminie Malczyce poprzez zakup niskoemisyjnych, nowoczesnych autobusów”</w:t>
    </w:r>
    <w:r w:rsidR="004E2671">
      <w:rPr>
        <w:rFonts w:ascii="Arial" w:eastAsiaTheme="minorHAnsi" w:hAnsi="Arial" w:cs="Arial"/>
        <w:color w:val="00000A"/>
        <w:sz w:val="16"/>
        <w:szCs w:val="16"/>
      </w:rPr>
      <w:t xml:space="preserve"> - I</w:t>
    </w:r>
    <w:r w:rsidR="00F55524">
      <w:rPr>
        <w:rFonts w:ascii="Arial" w:eastAsiaTheme="minorHAnsi" w:hAnsi="Arial" w:cs="Arial"/>
        <w:color w:val="00000A"/>
        <w:sz w:val="16"/>
        <w:szCs w:val="16"/>
      </w:rPr>
      <w:t>I</w:t>
    </w:r>
    <w:r w:rsidR="004E2671">
      <w:rPr>
        <w:rFonts w:ascii="Arial" w:eastAsiaTheme="minorHAnsi" w:hAnsi="Arial" w:cs="Arial"/>
        <w:color w:val="00000A"/>
        <w:sz w:val="16"/>
        <w:szCs w:val="16"/>
      </w:rPr>
      <w:t>I</w:t>
    </w:r>
  </w:p>
  <w:p w:rsidR="003F09B1" w:rsidRPr="0024079D" w:rsidRDefault="003F09B1" w:rsidP="0024079D">
    <w:pPr>
      <w:pStyle w:val="Stopka"/>
      <w:jc w:val="both"/>
      <w:rPr>
        <w:rFonts w:ascii="Arial" w:hAnsi="Arial" w:cs="Arial"/>
        <w:sz w:val="18"/>
        <w:szCs w:val="18"/>
      </w:rPr>
    </w:pPr>
  </w:p>
  <w:p w:rsidR="003F09B1" w:rsidRDefault="003F0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4A0" w:rsidRDefault="00BA04A0" w:rsidP="0024079D">
      <w:pPr>
        <w:spacing w:after="0" w:line="240" w:lineRule="auto"/>
      </w:pPr>
      <w:r>
        <w:separator/>
      </w:r>
    </w:p>
  </w:footnote>
  <w:footnote w:type="continuationSeparator" w:id="1">
    <w:p w:rsidR="00BA04A0" w:rsidRDefault="00BA04A0" w:rsidP="0024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Default="003F09B1">
    <w:pPr>
      <w:pStyle w:val="Nagwek"/>
    </w:pPr>
    <w:r>
      <w:rPr>
        <w:noProof/>
        <w:lang w:eastAsia="pl-PL"/>
      </w:rPr>
      <w:drawing>
        <wp:inline distT="0" distB="0" distL="0" distR="0">
          <wp:extent cx="5760720" cy="957271"/>
          <wp:effectExtent l="19050" t="0" r="0" b="0"/>
          <wp:docPr id="3" name="Obraz 3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9B1" w:rsidRPr="00B20E38" w:rsidRDefault="003F09B1" w:rsidP="00B20E38">
    <w:pPr>
      <w:pStyle w:val="Stopka"/>
      <w:jc w:val="both"/>
      <w:rPr>
        <w:rFonts w:ascii="Arial" w:hAnsi="Arial" w:cs="Arial"/>
        <w:sz w:val="16"/>
        <w:szCs w:val="16"/>
      </w:rPr>
    </w:pPr>
    <w:r w:rsidRPr="00B20E38">
      <w:rPr>
        <w:rFonts w:ascii="Arial" w:hAnsi="Arial" w:cs="Arial"/>
        <w:sz w:val="16"/>
        <w:szCs w:val="16"/>
      </w:rPr>
      <w:t xml:space="preserve">Projekt pn. „Zapewnienie wysokiej jakości transportu publicznego w Gminie Malczyce poprzez zakup niskoemisyjnych, nowoczesnych autobusów”, realizowany w ramach PRO WD 2014-2020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Oś priorytetowa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3 Gospodarka niskoemisyjna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Działanie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 Wdrażanie strategii niskoemisyjnych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Poddziałanie: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.1 Wdrażanie strategii niskoemisyjnych – konkursy horyzontalne – nabór na O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EA8F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  <w:rPr>
        <w:rFonts w:ascii="Times New Roman" w:eastAsia="Arial" w:hAnsi="Times New Roman" w:cs="Times New Roman"/>
        <w:b/>
        <w:bCs/>
        <w:i w:val="0"/>
        <w:iCs w:val="0"/>
        <w:spacing w:val="-11"/>
        <w:w w:val="105"/>
        <w:kern w:val="2"/>
        <w:sz w:val="22"/>
        <w:szCs w:val="22"/>
        <w:lang w:val="pl-PL"/>
      </w:rPr>
    </w:lvl>
    <w:lvl w:ilvl="2">
      <w:start w:val="1"/>
      <w:numFmt w:val="decimal"/>
      <w:suff w:val="space"/>
      <w:lvlText w:val=" %1.%2.%3)"/>
      <w:lvlJc w:val="left"/>
      <w:pPr>
        <w:tabs>
          <w:tab w:val="num" w:pos="0"/>
        </w:tabs>
        <w:ind w:left="1440" w:hanging="360"/>
      </w:pPr>
      <w:rPr>
        <w:rFonts w:ascii="Times New Roman" w:eastAsia="Sylfaen" w:hAnsi="Times New Roman" w:cs="Times New Roman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3404BBD"/>
    <w:multiLevelType w:val="hybridMultilevel"/>
    <w:tmpl w:val="DC28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BF6"/>
    <w:multiLevelType w:val="hybridMultilevel"/>
    <w:tmpl w:val="D51E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1A75"/>
    <w:multiLevelType w:val="hybridMultilevel"/>
    <w:tmpl w:val="8D9E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4BD"/>
    <w:multiLevelType w:val="hybridMultilevel"/>
    <w:tmpl w:val="CDACC3B0"/>
    <w:lvl w:ilvl="0" w:tplc="E7FA23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1925"/>
    <w:multiLevelType w:val="hybridMultilevel"/>
    <w:tmpl w:val="C3B6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221"/>
    <w:multiLevelType w:val="hybridMultilevel"/>
    <w:tmpl w:val="0F1CF2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3261A"/>
    <w:multiLevelType w:val="hybridMultilevel"/>
    <w:tmpl w:val="24AA00DC"/>
    <w:lvl w:ilvl="0" w:tplc="36EA0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D20C14"/>
    <w:multiLevelType w:val="hybridMultilevel"/>
    <w:tmpl w:val="346A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2">
    <w:nsid w:val="510C0CB8"/>
    <w:multiLevelType w:val="hybridMultilevel"/>
    <w:tmpl w:val="88D26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682D"/>
    <w:multiLevelType w:val="hybridMultilevel"/>
    <w:tmpl w:val="C21C3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AD7040"/>
    <w:multiLevelType w:val="hybridMultilevel"/>
    <w:tmpl w:val="BD284350"/>
    <w:lvl w:ilvl="0" w:tplc="DB16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4009"/>
    <w:multiLevelType w:val="hybridMultilevel"/>
    <w:tmpl w:val="AE6A95B8"/>
    <w:lvl w:ilvl="0" w:tplc="186A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22040"/>
    <w:multiLevelType w:val="hybridMultilevel"/>
    <w:tmpl w:val="E66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66332"/>
    <w:multiLevelType w:val="hybridMultilevel"/>
    <w:tmpl w:val="2EC24E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2635F"/>
    <w:multiLevelType w:val="hybridMultilevel"/>
    <w:tmpl w:val="C688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9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6"/>
  </w:num>
  <w:num w:numId="19">
    <w:abstractNumId w:val="9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C60B4"/>
    <w:rsid w:val="00006089"/>
    <w:rsid w:val="0001289D"/>
    <w:rsid w:val="00022713"/>
    <w:rsid w:val="00027B7C"/>
    <w:rsid w:val="0003464C"/>
    <w:rsid w:val="00040EA0"/>
    <w:rsid w:val="00060DE5"/>
    <w:rsid w:val="000632D4"/>
    <w:rsid w:val="000778D5"/>
    <w:rsid w:val="00092149"/>
    <w:rsid w:val="000B0497"/>
    <w:rsid w:val="000B0DAA"/>
    <w:rsid w:val="000B4476"/>
    <w:rsid w:val="000B767A"/>
    <w:rsid w:val="000F3087"/>
    <w:rsid w:val="000F45B6"/>
    <w:rsid w:val="00103478"/>
    <w:rsid w:val="00105A66"/>
    <w:rsid w:val="00113C15"/>
    <w:rsid w:val="00124E4D"/>
    <w:rsid w:val="00126278"/>
    <w:rsid w:val="00132B3E"/>
    <w:rsid w:val="00135808"/>
    <w:rsid w:val="00140707"/>
    <w:rsid w:val="0014545E"/>
    <w:rsid w:val="00154F6A"/>
    <w:rsid w:val="0017224F"/>
    <w:rsid w:val="00176A43"/>
    <w:rsid w:val="001A3502"/>
    <w:rsid w:val="001B3024"/>
    <w:rsid w:val="001B44A4"/>
    <w:rsid w:val="001B6CED"/>
    <w:rsid w:val="001C10F8"/>
    <w:rsid w:val="001C2D9F"/>
    <w:rsid w:val="001C70D4"/>
    <w:rsid w:val="001E23D1"/>
    <w:rsid w:val="001F2274"/>
    <w:rsid w:val="001F4368"/>
    <w:rsid w:val="00205E18"/>
    <w:rsid w:val="002130C0"/>
    <w:rsid w:val="00213646"/>
    <w:rsid w:val="00220BC9"/>
    <w:rsid w:val="0024079D"/>
    <w:rsid w:val="00240830"/>
    <w:rsid w:val="002442E4"/>
    <w:rsid w:val="00245B53"/>
    <w:rsid w:val="0026450C"/>
    <w:rsid w:val="002671EF"/>
    <w:rsid w:val="00283657"/>
    <w:rsid w:val="002921B7"/>
    <w:rsid w:val="002967A7"/>
    <w:rsid w:val="002A090E"/>
    <w:rsid w:val="002B47B6"/>
    <w:rsid w:val="002B7FD6"/>
    <w:rsid w:val="002C4551"/>
    <w:rsid w:val="002C6D74"/>
    <w:rsid w:val="002D1C93"/>
    <w:rsid w:val="002E1AFB"/>
    <w:rsid w:val="002E436B"/>
    <w:rsid w:val="002F5C91"/>
    <w:rsid w:val="002F6A1D"/>
    <w:rsid w:val="0030458C"/>
    <w:rsid w:val="003045C6"/>
    <w:rsid w:val="003117B6"/>
    <w:rsid w:val="00320DEE"/>
    <w:rsid w:val="003315AB"/>
    <w:rsid w:val="00336906"/>
    <w:rsid w:val="003636A7"/>
    <w:rsid w:val="003928AD"/>
    <w:rsid w:val="00392EBB"/>
    <w:rsid w:val="00397721"/>
    <w:rsid w:val="003A5642"/>
    <w:rsid w:val="003B7916"/>
    <w:rsid w:val="003C1939"/>
    <w:rsid w:val="003D6ED0"/>
    <w:rsid w:val="003F09B1"/>
    <w:rsid w:val="003F2750"/>
    <w:rsid w:val="003F569E"/>
    <w:rsid w:val="004029EC"/>
    <w:rsid w:val="004053C0"/>
    <w:rsid w:val="00414B0A"/>
    <w:rsid w:val="00416AFB"/>
    <w:rsid w:val="00421717"/>
    <w:rsid w:val="004263E7"/>
    <w:rsid w:val="00437326"/>
    <w:rsid w:val="00440977"/>
    <w:rsid w:val="004414A6"/>
    <w:rsid w:val="00446380"/>
    <w:rsid w:val="00475173"/>
    <w:rsid w:val="00483D50"/>
    <w:rsid w:val="00484D0F"/>
    <w:rsid w:val="004878EC"/>
    <w:rsid w:val="00497C4F"/>
    <w:rsid w:val="004B112E"/>
    <w:rsid w:val="004B20C4"/>
    <w:rsid w:val="004B467D"/>
    <w:rsid w:val="004B5273"/>
    <w:rsid w:val="004C24AB"/>
    <w:rsid w:val="004C556B"/>
    <w:rsid w:val="004C7649"/>
    <w:rsid w:val="004D1D8D"/>
    <w:rsid w:val="004E1640"/>
    <w:rsid w:val="004E2671"/>
    <w:rsid w:val="004E7003"/>
    <w:rsid w:val="004E7880"/>
    <w:rsid w:val="005004A0"/>
    <w:rsid w:val="0050424C"/>
    <w:rsid w:val="005115C4"/>
    <w:rsid w:val="005161D5"/>
    <w:rsid w:val="005221F3"/>
    <w:rsid w:val="0052548E"/>
    <w:rsid w:val="005279BC"/>
    <w:rsid w:val="0053058C"/>
    <w:rsid w:val="00536CE4"/>
    <w:rsid w:val="00543C07"/>
    <w:rsid w:val="00564FA7"/>
    <w:rsid w:val="00566D4E"/>
    <w:rsid w:val="0057011A"/>
    <w:rsid w:val="005837C2"/>
    <w:rsid w:val="005841AD"/>
    <w:rsid w:val="00591DD7"/>
    <w:rsid w:val="005955B9"/>
    <w:rsid w:val="005A10B7"/>
    <w:rsid w:val="005B1CC8"/>
    <w:rsid w:val="005C60B4"/>
    <w:rsid w:val="005E110B"/>
    <w:rsid w:val="005E6484"/>
    <w:rsid w:val="005F19EF"/>
    <w:rsid w:val="00602A20"/>
    <w:rsid w:val="00623335"/>
    <w:rsid w:val="0062443B"/>
    <w:rsid w:val="00637B54"/>
    <w:rsid w:val="00645B52"/>
    <w:rsid w:val="00660B80"/>
    <w:rsid w:val="006735C6"/>
    <w:rsid w:val="00684026"/>
    <w:rsid w:val="0068471E"/>
    <w:rsid w:val="0068791E"/>
    <w:rsid w:val="006B73B6"/>
    <w:rsid w:val="006F44B5"/>
    <w:rsid w:val="0071734F"/>
    <w:rsid w:val="00725C10"/>
    <w:rsid w:val="007323CB"/>
    <w:rsid w:val="00735437"/>
    <w:rsid w:val="007470A9"/>
    <w:rsid w:val="00763F11"/>
    <w:rsid w:val="007665E1"/>
    <w:rsid w:val="00770E0C"/>
    <w:rsid w:val="00775CC4"/>
    <w:rsid w:val="007970C8"/>
    <w:rsid w:val="007A6766"/>
    <w:rsid w:val="007A7CDA"/>
    <w:rsid w:val="007B1A70"/>
    <w:rsid w:val="007B5A29"/>
    <w:rsid w:val="007C1897"/>
    <w:rsid w:val="007D42D2"/>
    <w:rsid w:val="007D5337"/>
    <w:rsid w:val="007F20B5"/>
    <w:rsid w:val="007F47D6"/>
    <w:rsid w:val="008323F8"/>
    <w:rsid w:val="008354ED"/>
    <w:rsid w:val="00835634"/>
    <w:rsid w:val="00841199"/>
    <w:rsid w:val="00846B73"/>
    <w:rsid w:val="00850031"/>
    <w:rsid w:val="00851749"/>
    <w:rsid w:val="008530F9"/>
    <w:rsid w:val="00866F67"/>
    <w:rsid w:val="00874E43"/>
    <w:rsid w:val="00886427"/>
    <w:rsid w:val="008868AB"/>
    <w:rsid w:val="00897EEA"/>
    <w:rsid w:val="008C204D"/>
    <w:rsid w:val="008D2DBB"/>
    <w:rsid w:val="008D40A6"/>
    <w:rsid w:val="008D74A1"/>
    <w:rsid w:val="008E28BE"/>
    <w:rsid w:val="008F6821"/>
    <w:rsid w:val="00901C42"/>
    <w:rsid w:val="00911F4E"/>
    <w:rsid w:val="00920202"/>
    <w:rsid w:val="00926A29"/>
    <w:rsid w:val="00953263"/>
    <w:rsid w:val="00982242"/>
    <w:rsid w:val="009849AC"/>
    <w:rsid w:val="0098667C"/>
    <w:rsid w:val="0099712F"/>
    <w:rsid w:val="009A0D51"/>
    <w:rsid w:val="009A40B2"/>
    <w:rsid w:val="009A499A"/>
    <w:rsid w:val="009C07A3"/>
    <w:rsid w:val="009C7A2F"/>
    <w:rsid w:val="009D717E"/>
    <w:rsid w:val="009E0162"/>
    <w:rsid w:val="009E0426"/>
    <w:rsid w:val="009E2D08"/>
    <w:rsid w:val="009F7541"/>
    <w:rsid w:val="00A01211"/>
    <w:rsid w:val="00A100C4"/>
    <w:rsid w:val="00A16B11"/>
    <w:rsid w:val="00A23FA8"/>
    <w:rsid w:val="00A242A5"/>
    <w:rsid w:val="00A249CF"/>
    <w:rsid w:val="00A30CC5"/>
    <w:rsid w:val="00A31AC0"/>
    <w:rsid w:val="00A40EC4"/>
    <w:rsid w:val="00A5259D"/>
    <w:rsid w:val="00A70DDA"/>
    <w:rsid w:val="00A7154C"/>
    <w:rsid w:val="00A92423"/>
    <w:rsid w:val="00A93171"/>
    <w:rsid w:val="00A97AE1"/>
    <w:rsid w:val="00AA1A0D"/>
    <w:rsid w:val="00AA76C3"/>
    <w:rsid w:val="00AC0055"/>
    <w:rsid w:val="00AC3CBE"/>
    <w:rsid w:val="00AE22F9"/>
    <w:rsid w:val="00AF16B8"/>
    <w:rsid w:val="00B0660C"/>
    <w:rsid w:val="00B103D1"/>
    <w:rsid w:val="00B20E38"/>
    <w:rsid w:val="00B23A80"/>
    <w:rsid w:val="00B32369"/>
    <w:rsid w:val="00B54A22"/>
    <w:rsid w:val="00B57DDB"/>
    <w:rsid w:val="00B63CF5"/>
    <w:rsid w:val="00B657E6"/>
    <w:rsid w:val="00B70E5C"/>
    <w:rsid w:val="00B80AE3"/>
    <w:rsid w:val="00B83184"/>
    <w:rsid w:val="00BA04A0"/>
    <w:rsid w:val="00BA2932"/>
    <w:rsid w:val="00BB35AC"/>
    <w:rsid w:val="00BB69B3"/>
    <w:rsid w:val="00BB6A2A"/>
    <w:rsid w:val="00BC57D7"/>
    <w:rsid w:val="00BD0FCF"/>
    <w:rsid w:val="00BF7C4B"/>
    <w:rsid w:val="00C03BB2"/>
    <w:rsid w:val="00C13329"/>
    <w:rsid w:val="00C15406"/>
    <w:rsid w:val="00C17ABA"/>
    <w:rsid w:val="00C21A3C"/>
    <w:rsid w:val="00C21FA1"/>
    <w:rsid w:val="00C346B7"/>
    <w:rsid w:val="00C35B65"/>
    <w:rsid w:val="00C4323F"/>
    <w:rsid w:val="00C5057F"/>
    <w:rsid w:val="00C5109A"/>
    <w:rsid w:val="00C549E2"/>
    <w:rsid w:val="00C56A02"/>
    <w:rsid w:val="00C61DA8"/>
    <w:rsid w:val="00C90F98"/>
    <w:rsid w:val="00C91322"/>
    <w:rsid w:val="00CB0DFF"/>
    <w:rsid w:val="00CB6403"/>
    <w:rsid w:val="00CD1EA3"/>
    <w:rsid w:val="00CE21AD"/>
    <w:rsid w:val="00CE6061"/>
    <w:rsid w:val="00CF18E4"/>
    <w:rsid w:val="00D01723"/>
    <w:rsid w:val="00D03CD7"/>
    <w:rsid w:val="00D11BAC"/>
    <w:rsid w:val="00D3168B"/>
    <w:rsid w:val="00D34ED4"/>
    <w:rsid w:val="00D43694"/>
    <w:rsid w:val="00D54642"/>
    <w:rsid w:val="00D630FB"/>
    <w:rsid w:val="00D65B8E"/>
    <w:rsid w:val="00D666E9"/>
    <w:rsid w:val="00D77204"/>
    <w:rsid w:val="00D80B14"/>
    <w:rsid w:val="00D902AF"/>
    <w:rsid w:val="00D907E2"/>
    <w:rsid w:val="00D97E92"/>
    <w:rsid w:val="00DA0C87"/>
    <w:rsid w:val="00DA4C16"/>
    <w:rsid w:val="00DC5D4E"/>
    <w:rsid w:val="00DD0DB4"/>
    <w:rsid w:val="00DD6C5C"/>
    <w:rsid w:val="00DD6DCF"/>
    <w:rsid w:val="00DE0116"/>
    <w:rsid w:val="00DF34FD"/>
    <w:rsid w:val="00DF4C21"/>
    <w:rsid w:val="00DF7EC4"/>
    <w:rsid w:val="00E04792"/>
    <w:rsid w:val="00E13C26"/>
    <w:rsid w:val="00E17448"/>
    <w:rsid w:val="00E24423"/>
    <w:rsid w:val="00E43914"/>
    <w:rsid w:val="00E43F8A"/>
    <w:rsid w:val="00E46662"/>
    <w:rsid w:val="00E50E3E"/>
    <w:rsid w:val="00E8733F"/>
    <w:rsid w:val="00EA0B89"/>
    <w:rsid w:val="00EA3315"/>
    <w:rsid w:val="00EB0C15"/>
    <w:rsid w:val="00EB673A"/>
    <w:rsid w:val="00ED3A9D"/>
    <w:rsid w:val="00EE2493"/>
    <w:rsid w:val="00EE2DC6"/>
    <w:rsid w:val="00EE5462"/>
    <w:rsid w:val="00EE7784"/>
    <w:rsid w:val="00EF517C"/>
    <w:rsid w:val="00F03D2B"/>
    <w:rsid w:val="00F05BBF"/>
    <w:rsid w:val="00F06EE4"/>
    <w:rsid w:val="00F3553A"/>
    <w:rsid w:val="00F4331E"/>
    <w:rsid w:val="00F5290D"/>
    <w:rsid w:val="00F55524"/>
    <w:rsid w:val="00F63D3B"/>
    <w:rsid w:val="00F67D8E"/>
    <w:rsid w:val="00F70C48"/>
    <w:rsid w:val="00F72114"/>
    <w:rsid w:val="00F756CA"/>
    <w:rsid w:val="00F92004"/>
    <w:rsid w:val="00FA3A44"/>
    <w:rsid w:val="00FB0DAB"/>
    <w:rsid w:val="00FB1A28"/>
    <w:rsid w:val="00FB374F"/>
    <w:rsid w:val="00FB79E4"/>
    <w:rsid w:val="00FC511C"/>
    <w:rsid w:val="00FC7715"/>
    <w:rsid w:val="00FD7EC9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0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9A0D51"/>
    <w:pPr>
      <w:widowControl w:val="0"/>
      <w:spacing w:after="0" w:line="240" w:lineRule="auto"/>
      <w:ind w:left="134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5C60B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60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60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60B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66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5E1"/>
    <w:rPr>
      <w:rFonts w:ascii="Calibri" w:eastAsia="Calibri" w:hAnsi="Calibri" w:cs="Times New Roman"/>
    </w:rPr>
  </w:style>
  <w:style w:type="paragraph" w:customStyle="1" w:styleId="Standard">
    <w:name w:val="Standard"/>
    <w:rsid w:val="007665E1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7665E1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7665E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9D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A0D51"/>
    <w:rPr>
      <w:rFonts w:ascii="Arial" w:eastAsia="Arial" w:hAnsi="Arial" w:cs="Arial"/>
      <w:b/>
      <w:bCs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9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4476"/>
    <w:pPr>
      <w:widowControl w:val="0"/>
      <w:spacing w:after="120" w:line="480" w:lineRule="auto"/>
      <w:ind w:left="283"/>
    </w:pPr>
    <w:rPr>
      <w:rFonts w:ascii="Arial" w:eastAsia="Arial" w:hAnsi="Arial" w:cs="Arial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4476"/>
    <w:rPr>
      <w:rFonts w:ascii="Arial" w:eastAsia="Arial" w:hAnsi="Arial" w:cs="Arial"/>
      <w:lang w:val="en-US"/>
    </w:rPr>
  </w:style>
  <w:style w:type="paragraph" w:customStyle="1" w:styleId="Tekstpodstawowy21">
    <w:name w:val="Tekst podstawowy 21"/>
    <w:basedOn w:val="Normalny"/>
    <w:uiPriority w:val="99"/>
    <w:rsid w:val="000B447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0B4476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unhideWhenUsed/>
    <w:rsid w:val="004029EC"/>
    <w:rPr>
      <w:color w:val="0563C1"/>
      <w:u w:val="single"/>
    </w:rPr>
  </w:style>
  <w:style w:type="paragraph" w:customStyle="1" w:styleId="Default">
    <w:name w:val="Default"/>
    <w:rsid w:val="004029E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A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82C9-A884-4F50-9148-643B2F7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</cp:lastModifiedBy>
  <cp:revision>301</cp:revision>
  <cp:lastPrinted>2019-07-23T12:19:00Z</cp:lastPrinted>
  <dcterms:created xsi:type="dcterms:W3CDTF">2019-05-22T11:43:00Z</dcterms:created>
  <dcterms:modified xsi:type="dcterms:W3CDTF">2019-09-03T05:58:00Z</dcterms:modified>
</cp:coreProperties>
</file>